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45" w:rsidRDefault="00FB2C45" w:rsidP="007D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050D06" w:rsidRPr="00511657" w:rsidRDefault="00571FF9" w:rsidP="007D2E7D">
      <w:pPr>
        <w:jc w:val="center"/>
        <w:rPr>
          <w:b/>
          <w:sz w:val="28"/>
          <w:szCs w:val="28"/>
        </w:rPr>
      </w:pPr>
      <w:r w:rsidRPr="00571FF9">
        <w:rPr>
          <w:b/>
          <w:sz w:val="28"/>
          <w:szCs w:val="28"/>
        </w:rPr>
        <w:t>COMITATO ETICO A.O.R.N. “A. Cardarelli-Santobono</w:t>
      </w:r>
      <w:r w:rsidR="008F4EC7">
        <w:rPr>
          <w:b/>
          <w:sz w:val="28"/>
          <w:szCs w:val="28"/>
        </w:rPr>
        <w:t>/Pausilipon</w:t>
      </w:r>
      <w:r w:rsidRPr="00571FF9">
        <w:rPr>
          <w:b/>
          <w:sz w:val="28"/>
          <w:szCs w:val="28"/>
        </w:rPr>
        <w:t>”</w:t>
      </w:r>
    </w:p>
    <w:tbl>
      <w:tblPr>
        <w:tblStyle w:val="Grigliatabella"/>
        <w:tblW w:w="10616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7"/>
        <w:gridCol w:w="3709"/>
      </w:tblGrid>
      <w:tr w:rsidR="00AB0901" w:rsidTr="005E7FEC">
        <w:trPr>
          <w:trHeight w:val="765"/>
        </w:trPr>
        <w:tc>
          <w:tcPr>
            <w:tcW w:w="6907" w:type="dxa"/>
          </w:tcPr>
          <w:p w:rsidR="00362CF7" w:rsidRDefault="00362CF7" w:rsidP="008E63C0">
            <w:pPr>
              <w:rPr>
                <w:b/>
              </w:rPr>
            </w:pPr>
          </w:p>
          <w:p w:rsidR="00AB0901" w:rsidRPr="00362CF7" w:rsidRDefault="007D2E7D" w:rsidP="008E63C0">
            <w:pPr>
              <w:rPr>
                <w:b/>
                <w:i/>
              </w:rPr>
            </w:pPr>
            <w:r>
              <w:rPr>
                <w:b/>
                <w:i/>
              </w:rPr>
              <w:t>PRESIDENTE</w:t>
            </w:r>
            <w:r w:rsidR="00AB0901">
              <w:t xml:space="preserve">   </w:t>
            </w:r>
            <w:r>
              <w:t xml:space="preserve">  </w:t>
            </w:r>
            <w:r w:rsidR="00AB0901" w:rsidRPr="00362CF7">
              <w:rPr>
                <w:b/>
              </w:rPr>
              <w:t xml:space="preserve">Dr. R. Landolfi </w:t>
            </w:r>
          </w:p>
          <w:p w:rsidR="00AB0901" w:rsidRDefault="00AB0901" w:rsidP="008E63C0">
            <w:pPr>
              <w:rPr>
                <w:i/>
                <w:sz w:val="18"/>
                <w:szCs w:val="18"/>
              </w:rPr>
            </w:pPr>
            <w:r w:rsidRPr="00904F94">
              <w:rPr>
                <w:i/>
                <w:sz w:val="18"/>
                <w:szCs w:val="18"/>
              </w:rPr>
              <w:t>(Già Sub Commissario Sanitario A.O.R.N. “A. Cardarelli”)</w:t>
            </w:r>
          </w:p>
          <w:p w:rsidR="00362CF7" w:rsidRDefault="00362CF7" w:rsidP="008E63C0"/>
        </w:tc>
        <w:tc>
          <w:tcPr>
            <w:tcW w:w="3709" w:type="dxa"/>
          </w:tcPr>
          <w:p w:rsidR="00AB0901" w:rsidRDefault="00AB0901"/>
          <w:p w:rsidR="00AB0901" w:rsidRDefault="00FE6C54" w:rsidP="00FE6C54">
            <w:pPr>
              <w:jc w:val="center"/>
            </w:pPr>
            <w:r>
              <w:t>roberto.palmarola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gmail.com</w:t>
            </w:r>
          </w:p>
        </w:tc>
      </w:tr>
      <w:tr w:rsidR="00AB0901" w:rsidTr="005E7FEC">
        <w:trPr>
          <w:trHeight w:val="765"/>
        </w:trPr>
        <w:tc>
          <w:tcPr>
            <w:tcW w:w="6907" w:type="dxa"/>
          </w:tcPr>
          <w:p w:rsidR="00362CF7" w:rsidRDefault="00362CF7" w:rsidP="008E63C0">
            <w:pPr>
              <w:rPr>
                <w:b/>
              </w:rPr>
            </w:pPr>
          </w:p>
          <w:p w:rsidR="00AB0901" w:rsidRDefault="00AB0901" w:rsidP="008E63C0">
            <w:pPr>
              <w:rPr>
                <w:b/>
                <w:i/>
              </w:rPr>
            </w:pPr>
            <w:r w:rsidRPr="00C91BEA">
              <w:rPr>
                <w:b/>
                <w:i/>
              </w:rPr>
              <w:t>VICEPRESIDENTE</w:t>
            </w:r>
            <w:r w:rsidRPr="00AB0901">
              <w:rPr>
                <w:b/>
                <w:i/>
              </w:rPr>
              <w:t xml:space="preserve"> </w:t>
            </w:r>
            <w:r w:rsidRPr="00AB0901">
              <w:rPr>
                <w:i/>
              </w:rPr>
              <w:t xml:space="preserve"> </w:t>
            </w:r>
            <w:r>
              <w:t xml:space="preserve">   </w:t>
            </w:r>
            <w:r w:rsidRPr="00362CF7">
              <w:rPr>
                <w:b/>
              </w:rPr>
              <w:t>Dr. C. Pecoraro</w:t>
            </w:r>
          </w:p>
          <w:p w:rsidR="00AB0901" w:rsidRDefault="00AB0901" w:rsidP="008E63C0">
            <w:pPr>
              <w:rPr>
                <w:i/>
                <w:sz w:val="18"/>
                <w:szCs w:val="18"/>
              </w:rPr>
            </w:pPr>
            <w:r w:rsidRPr="00C75BE1">
              <w:rPr>
                <w:i/>
                <w:sz w:val="18"/>
                <w:szCs w:val="18"/>
              </w:rPr>
              <w:t>(Direttore Dip. DEA, Direttore UOC Nefrologia pedi</w:t>
            </w:r>
            <w:r w:rsidR="005E7FEC">
              <w:rPr>
                <w:i/>
                <w:sz w:val="18"/>
                <w:szCs w:val="18"/>
              </w:rPr>
              <w:t xml:space="preserve">atrica e dialisi AORN Santobono </w:t>
            </w:r>
            <w:r w:rsidRPr="00C75BE1">
              <w:rPr>
                <w:i/>
                <w:sz w:val="18"/>
                <w:szCs w:val="18"/>
              </w:rPr>
              <w:t>Pausilipon)</w:t>
            </w:r>
          </w:p>
          <w:p w:rsidR="00362CF7" w:rsidRDefault="00362CF7" w:rsidP="008E63C0"/>
        </w:tc>
        <w:tc>
          <w:tcPr>
            <w:tcW w:w="3709" w:type="dxa"/>
          </w:tcPr>
          <w:p w:rsidR="00AB0901" w:rsidRDefault="00AB0901"/>
          <w:p w:rsidR="00DE1294" w:rsidRDefault="00DE1294" w:rsidP="00FE6C54">
            <w:pPr>
              <w:jc w:val="center"/>
            </w:pPr>
          </w:p>
          <w:p w:rsidR="00AB0901" w:rsidRDefault="008F4EC7" w:rsidP="00FE6C54">
            <w:pPr>
              <w:jc w:val="center"/>
            </w:pPr>
            <w:r>
              <w:t>P</w:t>
            </w:r>
            <w:r w:rsidR="00FE6C54">
              <w:t>ecoraro</w:t>
            </w:r>
            <w:r>
              <w:t xml:space="preserve"> </w:t>
            </w:r>
            <w:r w:rsidR="00FE6C54">
              <w:t>@</w:t>
            </w:r>
            <w:r>
              <w:t xml:space="preserve"> </w:t>
            </w:r>
            <w:r w:rsidR="00FE6C54">
              <w:t>unina.it</w:t>
            </w:r>
          </w:p>
        </w:tc>
      </w:tr>
      <w:tr w:rsidR="00E74FF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  <w:vAlign w:val="center"/>
          </w:tcPr>
          <w:p w:rsidR="00511657" w:rsidRDefault="00511657" w:rsidP="008E63C0"/>
          <w:p w:rsidR="00F02515" w:rsidRPr="00362CF7" w:rsidRDefault="00E74FF8" w:rsidP="008E63C0">
            <w:pPr>
              <w:rPr>
                <w:b/>
              </w:rPr>
            </w:pPr>
            <w:r w:rsidRPr="00362CF7">
              <w:rPr>
                <w:b/>
              </w:rPr>
              <w:t>Dr. Vittorio Artiola</w:t>
            </w:r>
          </w:p>
          <w:p w:rsidR="00E74FF8" w:rsidRDefault="00E74FF8" w:rsidP="008E63C0">
            <w:pPr>
              <w:rPr>
                <w:i/>
                <w:sz w:val="18"/>
                <w:szCs w:val="18"/>
              </w:rPr>
            </w:pPr>
            <w:r w:rsidRPr="00F02515">
              <w:rPr>
                <w:i/>
                <w:sz w:val="18"/>
                <w:szCs w:val="18"/>
              </w:rPr>
              <w:t>(Rappresentante area professio</w:t>
            </w:r>
            <w:r w:rsidR="00F02515" w:rsidRPr="00F02515">
              <w:rPr>
                <w:i/>
                <w:sz w:val="18"/>
                <w:szCs w:val="18"/>
              </w:rPr>
              <w:t>ni sanitarie D</w:t>
            </w:r>
            <w:r w:rsidR="00FE6C54">
              <w:rPr>
                <w:i/>
                <w:sz w:val="18"/>
                <w:szCs w:val="18"/>
              </w:rPr>
              <w:t>irettore U.O.S.D. S.P.S. AORN</w:t>
            </w:r>
            <w:r w:rsidR="00F02515">
              <w:rPr>
                <w:i/>
                <w:sz w:val="18"/>
                <w:szCs w:val="18"/>
              </w:rPr>
              <w:t xml:space="preserve"> </w:t>
            </w:r>
            <w:r w:rsidRPr="00F02515">
              <w:rPr>
                <w:i/>
                <w:sz w:val="18"/>
                <w:szCs w:val="18"/>
              </w:rPr>
              <w:t>“A. Cardarelli”)</w:t>
            </w:r>
          </w:p>
          <w:p w:rsidR="00362CF7" w:rsidRPr="00F02515" w:rsidRDefault="00362CF7" w:rsidP="008E63C0">
            <w:pPr>
              <w:rPr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E74FF8" w:rsidRDefault="00E31B6F" w:rsidP="008E63C0">
            <w:pPr>
              <w:jc w:val="center"/>
            </w:pPr>
            <w:r>
              <w:t>vittorio.artiola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aocardarelli.it</w:t>
            </w:r>
          </w:p>
        </w:tc>
      </w:tr>
      <w:tr w:rsidR="00362024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1"/>
        </w:trPr>
        <w:tc>
          <w:tcPr>
            <w:tcW w:w="6907" w:type="dxa"/>
          </w:tcPr>
          <w:p w:rsidR="00362024" w:rsidRDefault="00362024" w:rsidP="008E63C0"/>
          <w:p w:rsidR="00362024" w:rsidRPr="00362CF7" w:rsidRDefault="00362024" w:rsidP="008E63C0">
            <w:pPr>
              <w:rPr>
                <w:b/>
              </w:rPr>
            </w:pPr>
            <w:r w:rsidRPr="00362CF7">
              <w:rPr>
                <w:b/>
              </w:rPr>
              <w:t>Prof. G. Attademo</w:t>
            </w:r>
          </w:p>
          <w:p w:rsidR="00362024" w:rsidRDefault="00DD02F2" w:rsidP="008E63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Ricercatore Filosofia Morale Università degli Studi di Napoli Federico II</w:t>
            </w:r>
            <w:r w:rsidR="00362024" w:rsidRPr="009C6D06">
              <w:rPr>
                <w:i/>
                <w:sz w:val="18"/>
                <w:szCs w:val="18"/>
              </w:rPr>
              <w:t>)</w:t>
            </w:r>
          </w:p>
          <w:p w:rsidR="00362CF7" w:rsidRPr="009C6D06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362024" w:rsidRDefault="00E31B6F" w:rsidP="005E7FEC">
            <w:pPr>
              <w:jc w:val="center"/>
            </w:pPr>
            <w:r>
              <w:t>gianluca.attademo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unina.it</w:t>
            </w:r>
          </w:p>
        </w:tc>
      </w:tr>
      <w:tr w:rsidR="00E74FF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E74FF8" w:rsidRDefault="00E74FF8" w:rsidP="008E63C0"/>
          <w:p w:rsidR="009C6D06" w:rsidRPr="00362CF7" w:rsidRDefault="009C6D06" w:rsidP="008E63C0">
            <w:pPr>
              <w:rPr>
                <w:b/>
              </w:rPr>
            </w:pPr>
            <w:r w:rsidRPr="00362CF7">
              <w:rPr>
                <w:b/>
              </w:rPr>
              <w:t>Dr. N. Cecchi</w:t>
            </w:r>
          </w:p>
          <w:p w:rsidR="009C6D06" w:rsidRDefault="009C6D06" w:rsidP="008E63C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9C6D06">
              <w:rPr>
                <w:i/>
                <w:sz w:val="18"/>
                <w:szCs w:val="18"/>
              </w:rPr>
              <w:t xml:space="preserve">Direttore U.O.S.D.  Nutrizione clinica A.O.R.N. </w:t>
            </w:r>
            <w:r w:rsidR="00597A6A">
              <w:rPr>
                <w:i/>
                <w:sz w:val="18"/>
                <w:szCs w:val="18"/>
              </w:rPr>
              <w:t>Santobono-Pausi</w:t>
            </w:r>
            <w:r w:rsidRPr="009C6D06">
              <w:rPr>
                <w:i/>
                <w:sz w:val="18"/>
                <w:szCs w:val="18"/>
              </w:rPr>
              <w:t>lipon)</w:t>
            </w:r>
          </w:p>
          <w:p w:rsidR="00362CF7" w:rsidRPr="009C6D06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E74FF8" w:rsidRDefault="000E3B59" w:rsidP="000E3B59">
            <w:pPr>
              <w:jc w:val="center"/>
            </w:pPr>
            <w:r>
              <w:t>n.cecchi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tin.it</w:t>
            </w:r>
          </w:p>
        </w:tc>
      </w:tr>
      <w:tr w:rsidR="00E74FF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6907" w:type="dxa"/>
          </w:tcPr>
          <w:p w:rsidR="00E74FF8" w:rsidRDefault="00E74FF8" w:rsidP="008E63C0"/>
          <w:p w:rsidR="00511657" w:rsidRPr="00362CF7" w:rsidRDefault="00511657" w:rsidP="008E63C0">
            <w:pPr>
              <w:rPr>
                <w:b/>
              </w:rPr>
            </w:pPr>
            <w:r w:rsidRPr="00362CF7">
              <w:rPr>
                <w:b/>
              </w:rPr>
              <w:t xml:space="preserve">Prof. G. Cirino </w:t>
            </w:r>
          </w:p>
          <w:p w:rsidR="009C6D06" w:rsidRDefault="00511657" w:rsidP="008E63C0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511657">
              <w:rPr>
                <w:i/>
                <w:sz w:val="18"/>
                <w:szCs w:val="18"/>
              </w:rPr>
              <w:t>Prof</w:t>
            </w:r>
            <w:r w:rsidR="0007497C">
              <w:rPr>
                <w:i/>
                <w:sz w:val="18"/>
                <w:szCs w:val="18"/>
              </w:rPr>
              <w:t>.</w:t>
            </w:r>
            <w:r w:rsidRPr="00511657">
              <w:rPr>
                <w:i/>
                <w:sz w:val="18"/>
                <w:szCs w:val="18"/>
              </w:rPr>
              <w:t xml:space="preserve"> Ordinario di farmacologia Università degli Studi di Napoli Federico</w:t>
            </w:r>
            <w:r>
              <w:rPr>
                <w:sz w:val="20"/>
                <w:szCs w:val="20"/>
              </w:rPr>
              <w:t xml:space="preserve"> II)</w:t>
            </w:r>
          </w:p>
          <w:p w:rsidR="00362CF7" w:rsidRPr="000B4655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511657" w:rsidRDefault="000E3B59" w:rsidP="008E63C0">
            <w:pPr>
              <w:jc w:val="center"/>
            </w:pPr>
            <w:r>
              <w:t>giuseppe.cirino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unina.it</w:t>
            </w: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646818" w:rsidRDefault="00646818" w:rsidP="008E63C0"/>
          <w:p w:rsidR="00646818" w:rsidRPr="00362CF7" w:rsidRDefault="00646818" w:rsidP="008E63C0">
            <w:pPr>
              <w:rPr>
                <w:b/>
              </w:rPr>
            </w:pPr>
            <w:r w:rsidRPr="00362CF7">
              <w:rPr>
                <w:b/>
              </w:rPr>
              <w:t xml:space="preserve">Ing. F. Clemente </w:t>
            </w:r>
          </w:p>
          <w:p w:rsidR="00646818" w:rsidRDefault="00646818" w:rsidP="008E63C0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(</w:t>
            </w:r>
            <w:r w:rsidRPr="00997D85"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Ingegnere biomedico, Primo ricercatore CNR</w:t>
            </w: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 xml:space="preserve"> Docente Università Tor Vergata)</w:t>
            </w:r>
          </w:p>
          <w:p w:rsidR="00362CF7" w:rsidRPr="00997D85" w:rsidRDefault="00362CF7" w:rsidP="008E63C0">
            <w:pPr>
              <w:pStyle w:val="Default"/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46818" w:rsidRDefault="000E3B59" w:rsidP="008E63C0">
            <w:pPr>
              <w:jc w:val="center"/>
            </w:pPr>
            <w:r>
              <w:t>fabrizio.clemente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ibb.cnr.it</w:t>
            </w: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646818" w:rsidRDefault="00646818" w:rsidP="008E63C0"/>
          <w:p w:rsidR="00646818" w:rsidRPr="00362CF7" w:rsidRDefault="00646818" w:rsidP="008E63C0">
            <w:pPr>
              <w:rPr>
                <w:b/>
              </w:rPr>
            </w:pPr>
            <w:r w:rsidRPr="00362CF7">
              <w:rPr>
                <w:b/>
              </w:rPr>
              <w:t>Dr. D. Crea</w:t>
            </w:r>
          </w:p>
          <w:p w:rsidR="00646818" w:rsidRDefault="00646818" w:rsidP="008E63C0">
            <w:pPr>
              <w:rPr>
                <w:i/>
                <w:sz w:val="18"/>
                <w:szCs w:val="18"/>
              </w:rPr>
            </w:pPr>
            <w:r w:rsidRPr="00997D85">
              <w:rPr>
                <w:i/>
                <w:sz w:val="18"/>
                <w:szCs w:val="18"/>
              </w:rPr>
              <w:t xml:space="preserve">(Medico </w:t>
            </w:r>
            <w:r w:rsidR="00C91BEA">
              <w:rPr>
                <w:i/>
                <w:sz w:val="18"/>
                <w:szCs w:val="18"/>
              </w:rPr>
              <w:t>di medicina generale t</w:t>
            </w:r>
            <w:r w:rsidRPr="00997D85">
              <w:rPr>
                <w:i/>
                <w:sz w:val="18"/>
                <w:szCs w:val="18"/>
              </w:rPr>
              <w:t>erritoriale)</w:t>
            </w:r>
          </w:p>
          <w:p w:rsidR="00362CF7" w:rsidRPr="00997D85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46818" w:rsidRDefault="000E3B59" w:rsidP="008E63C0">
            <w:pPr>
              <w:jc w:val="center"/>
            </w:pPr>
            <w:r>
              <w:t>domenico.crea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tiscali.it</w:t>
            </w: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646818" w:rsidRDefault="00646818" w:rsidP="008E63C0"/>
          <w:p w:rsidR="00646818" w:rsidRPr="00362CF7" w:rsidRDefault="00646818" w:rsidP="008E63C0">
            <w:pPr>
              <w:rPr>
                <w:b/>
              </w:rPr>
            </w:pPr>
            <w:r w:rsidRPr="00362CF7">
              <w:rPr>
                <w:b/>
              </w:rPr>
              <w:t>Avv. R. Di Nardo</w:t>
            </w:r>
          </w:p>
          <w:p w:rsidR="00646818" w:rsidRDefault="00646818" w:rsidP="008E63C0">
            <w:pPr>
              <w:rPr>
                <w:i/>
                <w:sz w:val="18"/>
                <w:szCs w:val="18"/>
              </w:rPr>
            </w:pPr>
            <w:r w:rsidRPr="00997D85">
              <w:rPr>
                <w:i/>
                <w:sz w:val="18"/>
                <w:szCs w:val="18"/>
              </w:rPr>
              <w:t>(Esperto in materie giuridiche)</w:t>
            </w:r>
          </w:p>
          <w:p w:rsidR="00362CF7" w:rsidRPr="00171E61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46818" w:rsidRDefault="002E2BBF" w:rsidP="008E63C0">
            <w:pPr>
              <w:jc w:val="center"/>
            </w:pPr>
            <w:r>
              <w:t>s</w:t>
            </w:r>
            <w:r w:rsidR="000E3B59">
              <w:t>tudiolegaledinardo</w:t>
            </w:r>
            <w:r w:rsidR="008F4EC7">
              <w:t xml:space="preserve"> </w:t>
            </w:r>
            <w:r w:rsidR="000E3B59">
              <w:t>@</w:t>
            </w:r>
            <w:r w:rsidR="008F4EC7">
              <w:t xml:space="preserve"> </w:t>
            </w:r>
            <w:r w:rsidR="000E3B59">
              <w:t>gmail.com</w:t>
            </w: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646818" w:rsidRDefault="00646818" w:rsidP="008E63C0"/>
          <w:p w:rsidR="00646818" w:rsidRPr="000C77A7" w:rsidRDefault="00646818" w:rsidP="008E63C0">
            <w:pPr>
              <w:rPr>
                <w:b/>
              </w:rPr>
            </w:pPr>
            <w:r w:rsidRPr="000C77A7">
              <w:rPr>
                <w:b/>
              </w:rPr>
              <w:t>Dr. F. Ferrara</w:t>
            </w:r>
          </w:p>
          <w:p w:rsidR="00646818" w:rsidRDefault="00646818" w:rsidP="008E63C0">
            <w:pPr>
              <w:rPr>
                <w:i/>
                <w:sz w:val="18"/>
                <w:szCs w:val="18"/>
              </w:rPr>
            </w:pPr>
            <w:r w:rsidRPr="00171E61">
              <w:rPr>
                <w:i/>
                <w:sz w:val="18"/>
                <w:szCs w:val="18"/>
              </w:rPr>
              <w:t>(Direttore Dipartim. Oncoematopneumologia A.O.R.N. “A. Cardarelli”- Clinico)</w:t>
            </w:r>
          </w:p>
          <w:p w:rsidR="00362CF7" w:rsidRPr="00171E61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34668" w:rsidRDefault="00634668" w:rsidP="008E63C0">
            <w:pPr>
              <w:jc w:val="center"/>
            </w:pPr>
          </w:p>
          <w:p w:rsidR="00646818" w:rsidRDefault="00CE0FAB" w:rsidP="008E63C0">
            <w:pPr>
              <w:jc w:val="center"/>
            </w:pPr>
            <w:hyperlink r:id="rId7" w:history="1">
              <w:r w:rsidR="000E3B59" w:rsidRPr="00D632F2">
                <w:rPr>
                  <w:rStyle w:val="Collegamentoipertestuale"/>
                </w:rPr>
                <w:t>felicetto.ferrara</w:t>
              </w:r>
              <w:r w:rsidR="008F4EC7">
                <w:rPr>
                  <w:rStyle w:val="Collegamentoipertestuale"/>
                </w:rPr>
                <w:t xml:space="preserve"> </w:t>
              </w:r>
              <w:r w:rsidR="000E3B59" w:rsidRPr="00D632F2">
                <w:rPr>
                  <w:rStyle w:val="Collegamentoipertestuale"/>
                </w:rPr>
                <w:t>@</w:t>
              </w:r>
              <w:r w:rsidR="008F4EC7">
                <w:rPr>
                  <w:rStyle w:val="Collegamentoipertestuale"/>
                </w:rPr>
                <w:t xml:space="preserve"> </w:t>
              </w:r>
              <w:r w:rsidR="000E3B59" w:rsidRPr="00D632F2">
                <w:rPr>
                  <w:rStyle w:val="Collegamentoipertestuale"/>
                </w:rPr>
                <w:t>aocardarelli.it</w:t>
              </w:r>
            </w:hyperlink>
          </w:p>
          <w:p w:rsidR="000E3B59" w:rsidRDefault="000E3B59" w:rsidP="008E63C0">
            <w:pPr>
              <w:jc w:val="center"/>
            </w:pPr>
            <w:r>
              <w:t>felicettoferrara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katamail.com</w:t>
            </w:r>
          </w:p>
          <w:p w:rsidR="000E3B59" w:rsidRDefault="000E3B59" w:rsidP="008E63C0">
            <w:pPr>
              <w:jc w:val="center"/>
            </w:pP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646818" w:rsidRDefault="00646818" w:rsidP="008E63C0"/>
          <w:p w:rsidR="00646818" w:rsidRPr="00362CF7" w:rsidRDefault="00646818" w:rsidP="008E63C0">
            <w:pPr>
              <w:rPr>
                <w:b/>
              </w:rPr>
            </w:pPr>
            <w:r w:rsidRPr="00362CF7">
              <w:rPr>
                <w:b/>
              </w:rPr>
              <w:t>Prof. C. Gallo</w:t>
            </w:r>
          </w:p>
          <w:p w:rsidR="00646818" w:rsidRDefault="00646818" w:rsidP="008E63C0">
            <w:pPr>
              <w:rPr>
                <w:i/>
                <w:sz w:val="18"/>
                <w:szCs w:val="18"/>
              </w:rPr>
            </w:pPr>
            <w:r w:rsidRPr="0007497C">
              <w:rPr>
                <w:i/>
                <w:sz w:val="18"/>
                <w:szCs w:val="18"/>
              </w:rPr>
              <w:t>(Prof. Ordinario di Statistica Medica S.U.N. - Biostatistico)</w:t>
            </w:r>
          </w:p>
          <w:p w:rsidR="00362CF7" w:rsidRPr="0007497C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46818" w:rsidRDefault="000E3B59" w:rsidP="008E63C0">
            <w:pPr>
              <w:jc w:val="center"/>
            </w:pPr>
            <w:r>
              <w:t>ciro.gallo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unicampania.it</w:t>
            </w:r>
          </w:p>
        </w:tc>
      </w:tr>
      <w:tr w:rsidR="00646818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7D2E7D" w:rsidRDefault="007D2E7D" w:rsidP="008E63C0"/>
          <w:p w:rsidR="00646818" w:rsidRPr="00362CF7" w:rsidRDefault="00646818" w:rsidP="008E63C0">
            <w:pPr>
              <w:rPr>
                <w:b/>
              </w:rPr>
            </w:pPr>
            <w:r w:rsidRPr="00362CF7">
              <w:rPr>
                <w:b/>
              </w:rPr>
              <w:t>Dr. G. Guarino</w:t>
            </w:r>
          </w:p>
          <w:p w:rsidR="00646818" w:rsidRDefault="00646818" w:rsidP="008E63C0">
            <w:pPr>
              <w:rPr>
                <w:i/>
                <w:sz w:val="18"/>
                <w:szCs w:val="18"/>
              </w:rPr>
            </w:pPr>
            <w:r w:rsidRPr="0007497C">
              <w:rPr>
                <w:i/>
                <w:sz w:val="18"/>
                <w:szCs w:val="18"/>
              </w:rPr>
              <w:t>(Dirigente UOC Farmacia dell’AORN</w:t>
            </w:r>
            <w:r>
              <w:rPr>
                <w:i/>
                <w:sz w:val="18"/>
                <w:szCs w:val="18"/>
              </w:rPr>
              <w:t xml:space="preserve"> Santobono-Pausi</w:t>
            </w:r>
            <w:r w:rsidRPr="0007497C">
              <w:rPr>
                <w:i/>
                <w:sz w:val="18"/>
                <w:szCs w:val="18"/>
              </w:rPr>
              <w:t>lipon)</w:t>
            </w:r>
          </w:p>
          <w:p w:rsidR="007D2E7D" w:rsidRDefault="007D2E7D" w:rsidP="008E63C0">
            <w:pPr>
              <w:rPr>
                <w:i/>
                <w:sz w:val="18"/>
                <w:szCs w:val="18"/>
              </w:rPr>
            </w:pPr>
          </w:p>
          <w:p w:rsidR="00362CF7" w:rsidRPr="0007497C" w:rsidRDefault="00362CF7" w:rsidP="008E63C0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646818" w:rsidRDefault="00CE0FAB" w:rsidP="008E63C0">
            <w:pPr>
              <w:jc w:val="center"/>
            </w:pPr>
            <w:hyperlink r:id="rId8" w:history="1">
              <w:r w:rsidR="00CF299A" w:rsidRPr="00D632F2">
                <w:rPr>
                  <w:rStyle w:val="Collegamentoipertestuale"/>
                </w:rPr>
                <w:t>g.guarino</w:t>
              </w:r>
              <w:r w:rsidR="008F4EC7">
                <w:rPr>
                  <w:rStyle w:val="Collegamentoipertestuale"/>
                </w:rPr>
                <w:t xml:space="preserve"> </w:t>
              </w:r>
              <w:r w:rsidR="00CF299A" w:rsidRPr="00D632F2">
                <w:rPr>
                  <w:rStyle w:val="Collegamentoipertestuale"/>
                </w:rPr>
                <w:t>@</w:t>
              </w:r>
              <w:r w:rsidR="008F4EC7">
                <w:rPr>
                  <w:rStyle w:val="Collegamentoipertestuale"/>
                </w:rPr>
                <w:t xml:space="preserve"> </w:t>
              </w:r>
              <w:r w:rsidR="00CF299A" w:rsidRPr="00D632F2">
                <w:rPr>
                  <w:rStyle w:val="Collegamentoipertestuale"/>
                </w:rPr>
                <w:t>santobonopausilipon.it</w:t>
              </w:r>
            </w:hyperlink>
          </w:p>
          <w:p w:rsidR="00CF299A" w:rsidRDefault="00CF299A" w:rsidP="008E63C0">
            <w:pPr>
              <w:jc w:val="center"/>
            </w:pPr>
            <w:r>
              <w:t>guagianfranco</w:t>
            </w:r>
            <w:r w:rsidR="008F4EC7">
              <w:t xml:space="preserve"> </w:t>
            </w:r>
            <w:r>
              <w:t>@</w:t>
            </w:r>
            <w:r w:rsidR="008F4EC7">
              <w:t xml:space="preserve"> </w:t>
            </w:r>
            <w:r>
              <w:t>gmail.com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>
              <w:rPr>
                <w:b/>
              </w:rPr>
              <w:t>Dr. M. Majolo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9C6D06">
              <w:rPr>
                <w:i/>
                <w:sz w:val="18"/>
                <w:szCs w:val="18"/>
              </w:rPr>
              <w:t>(Delegato del Direttore sanitario aziendale A.O.R.N. “A. Cardarelli”)</w:t>
            </w:r>
          </w:p>
          <w:p w:rsidR="00CC2186" w:rsidRPr="009C6D06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r>
              <w:t xml:space="preserve"> massimo.majolo@aocardarelli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ssa F. Matrisciano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DD4A83">
              <w:rPr>
                <w:i/>
                <w:sz w:val="18"/>
                <w:szCs w:val="18"/>
              </w:rPr>
              <w:t>(Dirett</w:t>
            </w:r>
            <w:r>
              <w:rPr>
                <w:i/>
                <w:sz w:val="18"/>
                <w:szCs w:val="18"/>
              </w:rPr>
              <w:t>ore Fondazione Santobono-Pausil</w:t>
            </w:r>
            <w:r w:rsidRPr="00DD4A83">
              <w:rPr>
                <w:i/>
                <w:sz w:val="18"/>
                <w:szCs w:val="18"/>
              </w:rPr>
              <w:t>ipon Onlus)</w:t>
            </w:r>
          </w:p>
          <w:p w:rsidR="00CC2186" w:rsidRPr="00DD4A83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flavia.matrisciano @ live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ssa M.C. Montanaro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C75BE1">
              <w:rPr>
                <w:i/>
                <w:sz w:val="18"/>
                <w:szCs w:val="18"/>
              </w:rPr>
              <w:t>(Infermiere pediatrico AORN Santobono-Pausilipon)</w:t>
            </w:r>
          </w:p>
          <w:p w:rsidR="00CC2186" w:rsidRPr="00C75BE1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c.montanaro58 @ gmail.com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O. Nappi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C75BE1">
              <w:rPr>
                <w:i/>
                <w:sz w:val="18"/>
                <w:szCs w:val="18"/>
              </w:rPr>
              <w:t xml:space="preserve">(Già Direttore U.O.C. Anatomia patologica AORN </w:t>
            </w:r>
            <w:r>
              <w:rPr>
                <w:i/>
                <w:sz w:val="18"/>
                <w:szCs w:val="18"/>
              </w:rPr>
              <w:t>“</w:t>
            </w:r>
            <w:r w:rsidRPr="00C75BE1">
              <w:rPr>
                <w:i/>
                <w:sz w:val="18"/>
                <w:szCs w:val="18"/>
              </w:rPr>
              <w:t>A. Cardarelli</w:t>
            </w:r>
            <w:r>
              <w:rPr>
                <w:i/>
                <w:sz w:val="18"/>
                <w:szCs w:val="18"/>
              </w:rPr>
              <w:t>”</w:t>
            </w:r>
            <w:r w:rsidRPr="00C75BE1">
              <w:rPr>
                <w:i/>
                <w:sz w:val="18"/>
                <w:szCs w:val="18"/>
              </w:rPr>
              <w:t>)</w:t>
            </w:r>
          </w:p>
          <w:p w:rsidR="00CC2186" w:rsidRPr="00C75BE1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Oscarnappi @ tin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>
            <w:pPr>
              <w:rPr>
                <w:b/>
              </w:rPr>
            </w:pPr>
          </w:p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on A. Palmese</w:t>
            </w:r>
          </w:p>
          <w:p w:rsidR="00CC2186" w:rsidRPr="002638E5" w:rsidRDefault="00CC2186" w:rsidP="00CC2186">
            <w:pPr>
              <w:rPr>
                <w:i/>
                <w:sz w:val="18"/>
                <w:szCs w:val="18"/>
              </w:rPr>
            </w:pPr>
            <w:r w:rsidRPr="002638E5">
              <w:rPr>
                <w:i/>
                <w:sz w:val="18"/>
                <w:szCs w:val="18"/>
              </w:rPr>
              <w:t>(Dottore in Teologia)</w:t>
            </w:r>
          </w:p>
          <w:p w:rsidR="00CC2186" w:rsidRPr="00362CF7" w:rsidRDefault="00CC2186" w:rsidP="00CC2186">
            <w:pPr>
              <w:rPr>
                <w:b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Dontoninopalmese @ gmail.com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ssa R. Parasole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82723A">
              <w:rPr>
                <w:i/>
                <w:iCs/>
                <w:sz w:val="18"/>
                <w:szCs w:val="18"/>
              </w:rPr>
              <w:t>Dirigente Medico Dipartimento Oncologico Santobono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82723A">
              <w:rPr>
                <w:i/>
                <w:iCs/>
                <w:sz w:val="18"/>
                <w:szCs w:val="18"/>
              </w:rPr>
              <w:t>Pausilipon</w:t>
            </w:r>
            <w:r w:rsidRPr="00C75BE1">
              <w:rPr>
                <w:i/>
                <w:sz w:val="18"/>
                <w:szCs w:val="18"/>
              </w:rPr>
              <w:t>)</w:t>
            </w:r>
          </w:p>
          <w:p w:rsidR="00CC2186" w:rsidRPr="00C75BE1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/>
          <w:p w:rsidR="00CC2186" w:rsidRDefault="00CC2186" w:rsidP="00CC2186">
            <w:pPr>
              <w:jc w:val="center"/>
            </w:pPr>
            <w:r>
              <w:t>rparasol64 @ gmail.com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P.G. Rabitti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D4650A">
              <w:rPr>
                <w:i/>
                <w:sz w:val="18"/>
                <w:szCs w:val="18"/>
              </w:rPr>
              <w:t>(Già Direttore Dip. Medico Polispecialistico UOC Medicina 1 AORN A. Cardarelli)</w:t>
            </w:r>
          </w:p>
          <w:p w:rsidR="00CC2186" w:rsidRPr="00D4650A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r>
              <w:t>piergiorgio.rabitti @ gmail.com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>
            <w:pPr>
              <w:rPr>
                <w:b/>
              </w:rPr>
            </w:pPr>
          </w:p>
          <w:p w:rsidR="00CC2186" w:rsidRPr="000C77A7" w:rsidRDefault="00CC2186" w:rsidP="00CC2186">
            <w:pPr>
              <w:rPr>
                <w:i/>
                <w:sz w:val="18"/>
                <w:szCs w:val="18"/>
              </w:rPr>
            </w:pPr>
            <w:r>
              <w:rPr>
                <w:b/>
              </w:rPr>
              <w:t>Dr.ssa P. Saturnino</w:t>
            </w:r>
          </w:p>
          <w:p w:rsidR="00CC2186" w:rsidRPr="000C77A7" w:rsidRDefault="00CC2186" w:rsidP="00CC218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Dirigente </w:t>
            </w:r>
            <w:r w:rsidRPr="000C77A7">
              <w:rPr>
                <w:i/>
                <w:sz w:val="18"/>
                <w:szCs w:val="18"/>
              </w:rPr>
              <w:t xml:space="preserve"> U.O.C. Farmacia A.O.R.N A. Cardarelli)</w:t>
            </w:r>
          </w:p>
          <w:p w:rsidR="00CC2186" w:rsidRDefault="00CC2186" w:rsidP="00CC2186"/>
        </w:tc>
        <w:tc>
          <w:tcPr>
            <w:tcW w:w="3709" w:type="dxa"/>
            <w:vAlign w:val="center"/>
          </w:tcPr>
          <w:p w:rsidR="00CC2186" w:rsidRDefault="00CC2186" w:rsidP="00CC2186"/>
          <w:p w:rsidR="00CC2186" w:rsidRDefault="00CC2186" w:rsidP="00CC2186">
            <w:pPr>
              <w:jc w:val="center"/>
            </w:pPr>
            <w:r>
              <w:t>paola.saturnino@aocardarelli.it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ssa G. Sepe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D4650A">
              <w:rPr>
                <w:i/>
                <w:sz w:val="18"/>
                <w:szCs w:val="18"/>
              </w:rPr>
              <w:t>(Già dirigente ASL, Dipartimento di Neonatologia)</w:t>
            </w:r>
          </w:p>
          <w:p w:rsidR="00CC2186" w:rsidRPr="00D4650A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r>
              <w:t>Ilepe @ libero.it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P. Spennato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D4650A">
              <w:rPr>
                <w:i/>
                <w:sz w:val="18"/>
                <w:szCs w:val="18"/>
              </w:rPr>
              <w:t>(Delegato Direttore Sanitario dell’AORN Santobono-Pausilipon)</w:t>
            </w:r>
          </w:p>
          <w:p w:rsidR="00CC2186" w:rsidRPr="00D4650A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hyperlink r:id="rId9" w:history="1">
              <w:r w:rsidRPr="00D632F2">
                <w:rPr>
                  <w:rStyle w:val="Collegamentoipertestuale"/>
                </w:rPr>
                <w:t>p.spennato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@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santobonopausilipon.it</w:t>
              </w:r>
            </w:hyperlink>
          </w:p>
          <w:p w:rsidR="00CC2186" w:rsidRDefault="00CC2186" w:rsidP="00CC2186">
            <w:pPr>
              <w:jc w:val="center"/>
            </w:pPr>
            <w:r>
              <w:t>pierospen @ gmail.com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A. Tramontano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A20D6D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Direttore Dip. Chirurgie </w:t>
            </w:r>
            <w:r w:rsidRPr="00A20D6D">
              <w:rPr>
                <w:i/>
                <w:sz w:val="18"/>
                <w:szCs w:val="18"/>
              </w:rPr>
              <w:t>AORN Santobono-Pausilipon)</w:t>
            </w:r>
          </w:p>
          <w:p w:rsidR="00CC2186" w:rsidRPr="00A20D6D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hyperlink r:id="rId10" w:history="1">
              <w:r w:rsidRPr="00D632F2">
                <w:rPr>
                  <w:rStyle w:val="Collegamentoipertestuale"/>
                </w:rPr>
                <w:t>a.tramontano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@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santobonopausilipon.it</w:t>
              </w:r>
            </w:hyperlink>
          </w:p>
          <w:p w:rsidR="00CC2186" w:rsidRDefault="00CC2186" w:rsidP="00CC2186">
            <w:pPr>
              <w:jc w:val="center"/>
            </w:pPr>
            <w:r>
              <w:t>antoninotramontano @ virgilio.it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F. Vecchione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A20D6D">
              <w:rPr>
                <w:i/>
                <w:sz w:val="18"/>
                <w:szCs w:val="18"/>
              </w:rPr>
              <w:t xml:space="preserve">(Dirigente U.O.C. Farmacia  AORN </w:t>
            </w:r>
            <w:r>
              <w:rPr>
                <w:i/>
                <w:sz w:val="18"/>
                <w:szCs w:val="18"/>
              </w:rPr>
              <w:t>“</w:t>
            </w:r>
            <w:r w:rsidRPr="00A20D6D">
              <w:rPr>
                <w:i/>
                <w:sz w:val="18"/>
                <w:szCs w:val="18"/>
              </w:rPr>
              <w:t>A. Cardarelli</w:t>
            </w:r>
            <w:r>
              <w:rPr>
                <w:i/>
                <w:sz w:val="18"/>
                <w:szCs w:val="18"/>
              </w:rPr>
              <w:t>”</w:t>
            </w:r>
            <w:r w:rsidRPr="00A20D6D">
              <w:rPr>
                <w:i/>
                <w:sz w:val="18"/>
                <w:szCs w:val="18"/>
              </w:rPr>
              <w:t>)</w:t>
            </w:r>
          </w:p>
          <w:p w:rsidR="00CC2186" w:rsidRPr="00A20D6D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</w:p>
          <w:p w:rsidR="00CC2186" w:rsidRDefault="00CC2186" w:rsidP="00CC2186">
            <w:pPr>
              <w:jc w:val="center"/>
            </w:pPr>
            <w:hyperlink r:id="rId11" w:history="1">
              <w:r w:rsidRPr="00D632F2">
                <w:rPr>
                  <w:rStyle w:val="Collegamentoipertestuale"/>
                </w:rPr>
                <w:t>filomenavecchione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@</w:t>
              </w:r>
              <w:r>
                <w:rPr>
                  <w:rStyle w:val="Collegamentoipertestuale"/>
                </w:rPr>
                <w:t xml:space="preserve"> </w:t>
              </w:r>
              <w:r w:rsidRPr="00D632F2">
                <w:rPr>
                  <w:rStyle w:val="Collegamentoipertestuale"/>
                </w:rPr>
                <w:t>libero.it</w:t>
              </w:r>
            </w:hyperlink>
          </w:p>
          <w:p w:rsidR="00CC2186" w:rsidRDefault="00CC2186" w:rsidP="00CC2186">
            <w:pPr>
              <w:jc w:val="center"/>
            </w:pPr>
            <w:r>
              <w:t>filomena.vecchione @ aocardarelli.it</w:t>
            </w:r>
          </w:p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0"/>
        </w:trPr>
        <w:tc>
          <w:tcPr>
            <w:tcW w:w="6907" w:type="dxa"/>
          </w:tcPr>
          <w:p w:rsidR="00CC2186" w:rsidRDefault="00CC2186" w:rsidP="00CC2186"/>
          <w:p w:rsidR="00CC2186" w:rsidRDefault="00CC2186" w:rsidP="00CC2186"/>
          <w:p w:rsidR="00CC2186" w:rsidRDefault="00CC2186" w:rsidP="00CC2186"/>
          <w:p w:rsidR="00CC2186" w:rsidRDefault="00CC2186" w:rsidP="00CC2186"/>
          <w:p w:rsidR="00CC2186" w:rsidRDefault="00CC2186" w:rsidP="00CC2186"/>
          <w:p w:rsidR="00CC2186" w:rsidRDefault="00CC2186" w:rsidP="00CC2186"/>
          <w:p w:rsidR="00CC2186" w:rsidRDefault="00CC2186" w:rsidP="00CC2186"/>
          <w:p w:rsidR="00CC2186" w:rsidRDefault="00CC2186" w:rsidP="00CC2186">
            <w:pPr>
              <w:rPr>
                <w:b/>
                <w:u w:val="single"/>
              </w:rPr>
            </w:pPr>
          </w:p>
          <w:p w:rsidR="00CC2186" w:rsidRDefault="00CC2186" w:rsidP="00CC2186">
            <w:pPr>
              <w:rPr>
                <w:b/>
                <w:u w:val="single"/>
              </w:rPr>
            </w:pPr>
          </w:p>
          <w:p w:rsidR="00CC2186" w:rsidRDefault="00CC2186" w:rsidP="00CC2186">
            <w:pPr>
              <w:rPr>
                <w:b/>
                <w:u w:val="single"/>
              </w:rPr>
            </w:pPr>
          </w:p>
          <w:p w:rsidR="00CC2186" w:rsidRDefault="00CC2186" w:rsidP="00CC2186">
            <w:bookmarkStart w:id="0" w:name="_GoBack"/>
            <w:bookmarkEnd w:id="0"/>
            <w:r>
              <w:rPr>
                <w:b/>
                <w:u w:val="single"/>
              </w:rPr>
              <w:t>Segreteria Tecnico-S</w:t>
            </w:r>
            <w:r w:rsidRPr="00646818">
              <w:rPr>
                <w:b/>
                <w:u w:val="single"/>
              </w:rPr>
              <w:t>cientifica</w:t>
            </w:r>
          </w:p>
          <w:p w:rsidR="00CC2186" w:rsidRDefault="00CC2186" w:rsidP="00CC2186"/>
        </w:tc>
        <w:tc>
          <w:tcPr>
            <w:tcW w:w="3709" w:type="dxa"/>
          </w:tcPr>
          <w:p w:rsidR="00CC2186" w:rsidRDefault="00CC2186" w:rsidP="00CC2186">
            <w:pPr>
              <w:jc w:val="center"/>
            </w:pP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362CF7" w:rsidRDefault="00CC2186" w:rsidP="00CC2186">
            <w:pPr>
              <w:rPr>
                <w:b/>
              </w:rPr>
            </w:pPr>
            <w:r w:rsidRPr="00362CF7">
              <w:rPr>
                <w:b/>
              </w:rPr>
              <w:t>Dr. S. Cozzolino</w:t>
            </w:r>
          </w:p>
          <w:p w:rsidR="00CC2186" w:rsidRDefault="00CC2186" w:rsidP="00CC2186">
            <w:pPr>
              <w:rPr>
                <w:sz w:val="20"/>
                <w:szCs w:val="20"/>
              </w:rPr>
            </w:pPr>
            <w:r w:rsidRPr="00646818">
              <w:rPr>
                <w:i/>
                <w:sz w:val="18"/>
                <w:szCs w:val="18"/>
              </w:rPr>
              <w:t>(Dirigente farmacista, Responsabile U.O.S.D. A.O.R.N. A. Cardarelli</w:t>
            </w:r>
            <w:r>
              <w:rPr>
                <w:sz w:val="20"/>
                <w:szCs w:val="20"/>
              </w:rPr>
              <w:t>)</w:t>
            </w:r>
          </w:p>
          <w:p w:rsidR="00CC2186" w:rsidRDefault="00CC2186" w:rsidP="00CC2186"/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santolo.cozzolino @ aocardarelli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7A15D7" w:rsidRDefault="00CC2186" w:rsidP="00CC2186">
            <w:pPr>
              <w:rPr>
                <w:b/>
              </w:rPr>
            </w:pPr>
            <w:r>
              <w:rPr>
                <w:b/>
              </w:rPr>
              <w:t>Avv. V.</w:t>
            </w:r>
            <w:r w:rsidRPr="007A15D7">
              <w:rPr>
                <w:b/>
              </w:rPr>
              <w:t xml:space="preserve"> Giuliano </w:t>
            </w:r>
          </w:p>
          <w:p w:rsidR="00CC2186" w:rsidRDefault="00CC2186" w:rsidP="00CC2186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27D33">
              <w:rPr>
                <w:i/>
                <w:sz w:val="18"/>
                <w:szCs w:val="18"/>
              </w:rPr>
              <w:t>Dirigente, Direttore U.O.C. Acquisizione Beni Servizi Economato A.O.R.N. A. Cardarelli</w:t>
            </w:r>
            <w:r>
              <w:rPr>
                <w:sz w:val="20"/>
                <w:szCs w:val="20"/>
              </w:rPr>
              <w:t>)</w:t>
            </w:r>
          </w:p>
          <w:p w:rsidR="00CC2186" w:rsidRPr="00227D33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vera.giuliano @ aocardarelli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Default="00CC2186" w:rsidP="00CC2186"/>
          <w:p w:rsidR="00CC2186" w:rsidRPr="007A15D7" w:rsidRDefault="00CC2186" w:rsidP="00CC2186">
            <w:pPr>
              <w:rPr>
                <w:b/>
              </w:rPr>
            </w:pPr>
            <w:r>
              <w:rPr>
                <w:b/>
              </w:rPr>
              <w:t>Dr.ssa R. La Peruta</w:t>
            </w:r>
          </w:p>
          <w:p w:rsidR="00CC2186" w:rsidRDefault="00CC2186" w:rsidP="00CC2186">
            <w:pPr>
              <w:rPr>
                <w:i/>
                <w:sz w:val="18"/>
                <w:szCs w:val="18"/>
              </w:rPr>
            </w:pPr>
            <w:r w:rsidRPr="000B4655">
              <w:rPr>
                <w:i/>
                <w:sz w:val="18"/>
                <w:szCs w:val="18"/>
              </w:rPr>
              <w:t>(Collaboratore amministrativo, U.O.C. Segreteria D.G. A.O.R.N. A. Cardarelli)</w:t>
            </w:r>
          </w:p>
          <w:p w:rsidR="00CC2186" w:rsidRDefault="00CC2186" w:rsidP="00CC2186"/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rosaria.laperuta@aocardarelli.it</w:t>
            </w:r>
          </w:p>
        </w:tc>
      </w:tr>
      <w:tr w:rsidR="00CC2186" w:rsidTr="005E7F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6907" w:type="dxa"/>
          </w:tcPr>
          <w:p w:rsidR="00CC2186" w:rsidRPr="00227D33" w:rsidRDefault="00CC2186" w:rsidP="00CC2186"/>
          <w:p w:rsidR="00CC2186" w:rsidRPr="007A15D7" w:rsidRDefault="00CC2186" w:rsidP="00CC2186">
            <w:pPr>
              <w:rPr>
                <w:b/>
              </w:rPr>
            </w:pPr>
            <w:r w:rsidRPr="007A15D7">
              <w:rPr>
                <w:b/>
              </w:rPr>
              <w:t xml:space="preserve">Sig.ra M. Pallini </w:t>
            </w:r>
          </w:p>
          <w:p w:rsidR="00CC2186" w:rsidRDefault="00CC2186" w:rsidP="00CC2186">
            <w:pPr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227D33">
              <w:rPr>
                <w:i/>
                <w:sz w:val="18"/>
                <w:szCs w:val="18"/>
              </w:rPr>
              <w:t>Assistente amministrativo, U.O.C. Segreteria D. G. A.O.R.N. Santobono-Pausilipon</w:t>
            </w:r>
            <w:r>
              <w:rPr>
                <w:sz w:val="20"/>
                <w:szCs w:val="20"/>
              </w:rPr>
              <w:t>)</w:t>
            </w:r>
          </w:p>
          <w:p w:rsidR="00CC2186" w:rsidRPr="00227D33" w:rsidRDefault="00CC2186" w:rsidP="00CC2186">
            <w:pPr>
              <w:rPr>
                <w:i/>
                <w:sz w:val="18"/>
                <w:szCs w:val="18"/>
              </w:rPr>
            </w:pPr>
          </w:p>
        </w:tc>
        <w:tc>
          <w:tcPr>
            <w:tcW w:w="3709" w:type="dxa"/>
            <w:vAlign w:val="center"/>
          </w:tcPr>
          <w:p w:rsidR="00CC2186" w:rsidRDefault="00CC2186" w:rsidP="00CC2186">
            <w:pPr>
              <w:jc w:val="center"/>
            </w:pPr>
            <w:r>
              <w:t>mariapallini64 @ gmail.com</w:t>
            </w:r>
          </w:p>
        </w:tc>
      </w:tr>
    </w:tbl>
    <w:p w:rsidR="00E74FF8" w:rsidRPr="00050D06" w:rsidRDefault="00E74FF8" w:rsidP="00227D33"/>
    <w:sectPr w:rsidR="00E74FF8" w:rsidRPr="00050D06" w:rsidSect="00D86F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5E" w:rsidRDefault="0010625E" w:rsidP="004A40A3">
      <w:pPr>
        <w:spacing w:after="0" w:line="240" w:lineRule="auto"/>
      </w:pPr>
      <w:r>
        <w:separator/>
      </w:r>
    </w:p>
  </w:endnote>
  <w:endnote w:type="continuationSeparator" w:id="0">
    <w:p w:rsidR="0010625E" w:rsidRDefault="0010625E" w:rsidP="004A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5E" w:rsidRDefault="0010625E" w:rsidP="004A40A3">
      <w:pPr>
        <w:spacing w:after="0" w:line="240" w:lineRule="auto"/>
      </w:pPr>
      <w:r>
        <w:separator/>
      </w:r>
    </w:p>
  </w:footnote>
  <w:footnote w:type="continuationSeparator" w:id="0">
    <w:p w:rsidR="0010625E" w:rsidRDefault="0010625E" w:rsidP="004A4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F9"/>
    <w:rsid w:val="00050D06"/>
    <w:rsid w:val="0007497C"/>
    <w:rsid w:val="000B4655"/>
    <w:rsid w:val="000C77A7"/>
    <w:rsid w:val="000D2A67"/>
    <w:rsid w:val="000E3B59"/>
    <w:rsid w:val="0010625E"/>
    <w:rsid w:val="00110053"/>
    <w:rsid w:val="00141E72"/>
    <w:rsid w:val="00171E61"/>
    <w:rsid w:val="001C6D89"/>
    <w:rsid w:val="00227D33"/>
    <w:rsid w:val="002638E5"/>
    <w:rsid w:val="002E2BBF"/>
    <w:rsid w:val="00362024"/>
    <w:rsid w:val="00362CF7"/>
    <w:rsid w:val="00375587"/>
    <w:rsid w:val="003B1053"/>
    <w:rsid w:val="00420D32"/>
    <w:rsid w:val="00435684"/>
    <w:rsid w:val="00452A73"/>
    <w:rsid w:val="004A40A3"/>
    <w:rsid w:val="004E4EE3"/>
    <w:rsid w:val="00511657"/>
    <w:rsid w:val="00555E2C"/>
    <w:rsid w:val="00571FF9"/>
    <w:rsid w:val="00597A6A"/>
    <w:rsid w:val="005B0D92"/>
    <w:rsid w:val="005C1765"/>
    <w:rsid w:val="005D4662"/>
    <w:rsid w:val="005E7FEC"/>
    <w:rsid w:val="00634668"/>
    <w:rsid w:val="00646818"/>
    <w:rsid w:val="00650900"/>
    <w:rsid w:val="006B7B3D"/>
    <w:rsid w:val="0077791A"/>
    <w:rsid w:val="007A15D7"/>
    <w:rsid w:val="007D2E7D"/>
    <w:rsid w:val="0082723A"/>
    <w:rsid w:val="00893F7E"/>
    <w:rsid w:val="008E63C0"/>
    <w:rsid w:val="008F4EC7"/>
    <w:rsid w:val="00904F94"/>
    <w:rsid w:val="00965E48"/>
    <w:rsid w:val="00997D85"/>
    <w:rsid w:val="009A24F0"/>
    <w:rsid w:val="009C6D06"/>
    <w:rsid w:val="00A20D6D"/>
    <w:rsid w:val="00A42AD2"/>
    <w:rsid w:val="00A5252B"/>
    <w:rsid w:val="00A85BC4"/>
    <w:rsid w:val="00AB0901"/>
    <w:rsid w:val="00AD5776"/>
    <w:rsid w:val="00B4379E"/>
    <w:rsid w:val="00B44A60"/>
    <w:rsid w:val="00BB23C7"/>
    <w:rsid w:val="00C43270"/>
    <w:rsid w:val="00C75BE1"/>
    <w:rsid w:val="00C82F64"/>
    <w:rsid w:val="00C8636C"/>
    <w:rsid w:val="00C91BEA"/>
    <w:rsid w:val="00CA7E95"/>
    <w:rsid w:val="00CC2186"/>
    <w:rsid w:val="00CE0D4F"/>
    <w:rsid w:val="00CF299A"/>
    <w:rsid w:val="00D00227"/>
    <w:rsid w:val="00D021BF"/>
    <w:rsid w:val="00D4650A"/>
    <w:rsid w:val="00D86F1D"/>
    <w:rsid w:val="00D92C0D"/>
    <w:rsid w:val="00DA4E91"/>
    <w:rsid w:val="00DD02F2"/>
    <w:rsid w:val="00DD4A83"/>
    <w:rsid w:val="00DE1294"/>
    <w:rsid w:val="00DE1FFE"/>
    <w:rsid w:val="00E31B6F"/>
    <w:rsid w:val="00E74FF8"/>
    <w:rsid w:val="00F02515"/>
    <w:rsid w:val="00F57808"/>
    <w:rsid w:val="00F76A5E"/>
    <w:rsid w:val="00FB1973"/>
    <w:rsid w:val="00FB2C45"/>
    <w:rsid w:val="00FB3093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C9C3"/>
  <w15:docId w15:val="{C353A1B1-8100-4801-8797-86D6CC08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6F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7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4A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40A3"/>
  </w:style>
  <w:style w:type="paragraph" w:styleId="Pidipagina">
    <w:name w:val="footer"/>
    <w:basedOn w:val="Normale"/>
    <w:link w:val="PidipaginaCarattere"/>
    <w:uiPriority w:val="99"/>
    <w:semiHidden/>
    <w:unhideWhenUsed/>
    <w:rsid w:val="004A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40A3"/>
  </w:style>
  <w:style w:type="paragraph" w:customStyle="1" w:styleId="Default">
    <w:name w:val="Default"/>
    <w:rsid w:val="00511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E3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uarino@santobonopausilipon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elicetto.ferrara@aocardarell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ilomenavecchione@libero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a.tramontano@santobonopausilipon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.spennato@santobonopausilip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86AD-F4CF-4A8B-942D-1696DA0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24</dc:creator>
  <cp:lastModifiedBy>Biotecnologie Consulenti</cp:lastModifiedBy>
  <cp:revision>2</cp:revision>
  <dcterms:created xsi:type="dcterms:W3CDTF">2020-09-04T07:36:00Z</dcterms:created>
  <dcterms:modified xsi:type="dcterms:W3CDTF">2020-09-04T07:36:00Z</dcterms:modified>
</cp:coreProperties>
</file>